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7105B" w14:textId="620E2CDB" w:rsidR="00741C70" w:rsidRDefault="00741C70" w:rsidP="009457D0"/>
    <w:p w14:paraId="54DBB09D" w14:textId="0B1355D3" w:rsidR="00FC3974" w:rsidRPr="00FC3974" w:rsidRDefault="00FC3974" w:rsidP="00FC3974"/>
    <w:p w14:paraId="7FD02A82" w14:textId="6FFBB988" w:rsidR="00FC3974" w:rsidRPr="00FC3974" w:rsidRDefault="00FC3974" w:rsidP="00FC3974"/>
    <w:p w14:paraId="27097D6F" w14:textId="321DDBE0" w:rsidR="00FC3974" w:rsidRDefault="00FC3974" w:rsidP="00FC3974"/>
    <w:p w14:paraId="3E88DDF7" w14:textId="17339018" w:rsidR="00FC3974" w:rsidRPr="00FC3974" w:rsidRDefault="00FC3974" w:rsidP="00FC3974">
      <w:pPr>
        <w:tabs>
          <w:tab w:val="left" w:pos="3181"/>
        </w:tabs>
        <w:jc w:val="right"/>
        <w:rPr>
          <w:b/>
          <w:bCs/>
          <w:i/>
          <w:iCs/>
        </w:rPr>
      </w:pPr>
      <w:r>
        <w:tab/>
      </w:r>
      <w:r w:rsidRPr="00FC3974">
        <w:rPr>
          <w:b/>
          <w:bCs/>
          <w:i/>
          <w:iCs/>
        </w:rPr>
        <w:t xml:space="preserve">Anexa </w:t>
      </w:r>
      <w:r w:rsidR="004D0957">
        <w:rPr>
          <w:b/>
          <w:bCs/>
          <w:i/>
          <w:iCs/>
        </w:rPr>
        <w:t>4</w:t>
      </w:r>
      <w:r w:rsidRPr="00FC3974">
        <w:rPr>
          <w:b/>
          <w:bCs/>
          <w:i/>
          <w:iCs/>
        </w:rPr>
        <w:t xml:space="preserve"> la norme</w:t>
      </w:r>
    </w:p>
    <w:p w14:paraId="3F74B030" w14:textId="3F8E6EAB" w:rsidR="00FC3974" w:rsidRDefault="00FC3974" w:rsidP="00FC3974">
      <w:pPr>
        <w:tabs>
          <w:tab w:val="left" w:pos="3181"/>
        </w:tabs>
        <w:jc w:val="right"/>
      </w:pPr>
    </w:p>
    <w:p w14:paraId="56387A26" w14:textId="77777777" w:rsidR="00FC3974" w:rsidRDefault="00FC3974" w:rsidP="00FC3974">
      <w:pPr>
        <w:tabs>
          <w:tab w:val="left" w:pos="3181"/>
        </w:tabs>
        <w:jc w:val="center"/>
      </w:pPr>
    </w:p>
    <w:p w14:paraId="1EBF5428" w14:textId="1FB1DB6E" w:rsidR="00FC3974" w:rsidRPr="00FC3974" w:rsidRDefault="004D0957" w:rsidP="00FC3974">
      <w:pPr>
        <w:tabs>
          <w:tab w:val="left" w:pos="3181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ECLARAȚIE</w:t>
      </w:r>
      <w:r w:rsidR="00FC3974" w:rsidRPr="00FC3974">
        <w:rPr>
          <w:b/>
          <w:bCs/>
          <w:sz w:val="26"/>
          <w:szCs w:val="26"/>
        </w:rPr>
        <w:t xml:space="preserve"> PRIVIND COMUNICAREA </w:t>
      </w:r>
    </w:p>
    <w:p w14:paraId="31E357BC" w14:textId="2D0C36FC" w:rsidR="00FC3974" w:rsidRDefault="00FC3974" w:rsidP="00FC3974">
      <w:pPr>
        <w:tabs>
          <w:tab w:val="left" w:pos="3181"/>
        </w:tabs>
        <w:jc w:val="center"/>
        <w:rPr>
          <w:b/>
          <w:bCs/>
          <w:sz w:val="26"/>
          <w:szCs w:val="26"/>
        </w:rPr>
      </w:pPr>
      <w:r w:rsidRPr="00FC3974">
        <w:rPr>
          <w:b/>
          <w:bCs/>
          <w:sz w:val="26"/>
          <w:szCs w:val="26"/>
        </w:rPr>
        <w:t>DOCUMENTELOR MEDICALE PERSONALE</w:t>
      </w:r>
    </w:p>
    <w:p w14:paraId="48A61AB8" w14:textId="275BCF06" w:rsidR="00FC3974" w:rsidRDefault="00FC3974" w:rsidP="00FC3974">
      <w:pPr>
        <w:tabs>
          <w:tab w:val="left" w:pos="3181"/>
        </w:tabs>
        <w:jc w:val="center"/>
        <w:rPr>
          <w:b/>
          <w:bCs/>
          <w:sz w:val="26"/>
          <w:szCs w:val="26"/>
        </w:rPr>
      </w:pPr>
    </w:p>
    <w:p w14:paraId="0821EC47" w14:textId="18722421" w:rsidR="00FC3974" w:rsidRPr="00FC3974" w:rsidRDefault="00FC3974" w:rsidP="00FC3974">
      <w:pPr>
        <w:tabs>
          <w:tab w:val="left" w:pos="3181"/>
        </w:tabs>
        <w:jc w:val="center"/>
        <w:rPr>
          <w:sz w:val="26"/>
          <w:szCs w:val="26"/>
        </w:rPr>
      </w:pPr>
    </w:p>
    <w:p w14:paraId="3575EBA7" w14:textId="279936A9" w:rsidR="00FC3974" w:rsidRDefault="00FC3974" w:rsidP="00FC3974">
      <w:pPr>
        <w:tabs>
          <w:tab w:val="left" w:pos="3181"/>
        </w:tabs>
        <w:jc w:val="both"/>
        <w:rPr>
          <w:b/>
          <w:bCs/>
          <w:sz w:val="26"/>
          <w:szCs w:val="26"/>
        </w:rPr>
      </w:pPr>
    </w:p>
    <w:p w14:paraId="3BD2ABC4" w14:textId="77777777" w:rsidR="004D0957" w:rsidRDefault="004D0957" w:rsidP="00FC3974">
      <w:pPr>
        <w:tabs>
          <w:tab w:val="left" w:pos="3181"/>
        </w:tabs>
        <w:jc w:val="both"/>
        <w:rPr>
          <w:b/>
          <w:bCs/>
          <w:sz w:val="26"/>
          <w:szCs w:val="26"/>
        </w:rPr>
      </w:pPr>
    </w:p>
    <w:p w14:paraId="5DD02401" w14:textId="15022404" w:rsidR="00FC3974" w:rsidRDefault="00FC3974" w:rsidP="00FC3974">
      <w:pPr>
        <w:tabs>
          <w:tab w:val="left" w:pos="3181"/>
        </w:tabs>
        <w:jc w:val="both"/>
        <w:rPr>
          <w:b/>
          <w:bCs/>
          <w:sz w:val="26"/>
          <w:szCs w:val="26"/>
        </w:rPr>
      </w:pPr>
    </w:p>
    <w:p w14:paraId="0E2C6547" w14:textId="505C2CDA" w:rsidR="00FC3974" w:rsidRDefault="00FC3974" w:rsidP="00FC3974">
      <w:pPr>
        <w:tabs>
          <w:tab w:val="left" w:pos="3181"/>
        </w:tabs>
        <w:ind w:right="36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ubsemnatul ............................................................... identificat cu CI seria .............., nr. ................................, CNP ............................................, </w:t>
      </w:r>
      <w:r w:rsidR="004D0957">
        <w:rPr>
          <w:sz w:val="26"/>
          <w:szCs w:val="26"/>
        </w:rPr>
        <w:t xml:space="preserve">declar ca mi-au fost înmanate în urma solicitării mele  adresate instituției medicale CETTT Sf. Stelian,  copii ale următoarelor documente </w:t>
      </w:r>
      <w:r>
        <w:rPr>
          <w:sz w:val="26"/>
          <w:szCs w:val="26"/>
        </w:rPr>
        <w:t>.</w:t>
      </w:r>
    </w:p>
    <w:p w14:paraId="0F4D2CFE" w14:textId="3D3B1510" w:rsidR="00FC3974" w:rsidRDefault="00FC3974" w:rsidP="00FC3974">
      <w:pPr>
        <w:tabs>
          <w:tab w:val="left" w:pos="3181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cumente medicale </w:t>
      </w:r>
      <w:r w:rsidR="004D0957">
        <w:rPr>
          <w:sz w:val="26"/>
          <w:szCs w:val="26"/>
        </w:rPr>
        <w:t>înmânate</w:t>
      </w:r>
      <w:r>
        <w:rPr>
          <w:sz w:val="26"/>
          <w:szCs w:val="26"/>
        </w:rPr>
        <w:t xml:space="preserve"> în copie:</w:t>
      </w:r>
    </w:p>
    <w:p w14:paraId="0505BED9" w14:textId="008497EF" w:rsidR="00FC3974" w:rsidRPr="00FC3974" w:rsidRDefault="00FC3974" w:rsidP="00FC3974">
      <w:pPr>
        <w:pStyle w:val="ListParagraph"/>
        <w:numPr>
          <w:ilvl w:val="0"/>
          <w:numId w:val="7"/>
        </w:numPr>
        <w:tabs>
          <w:tab w:val="left" w:pos="3181"/>
        </w:tabs>
        <w:jc w:val="both"/>
        <w:rPr>
          <w:sz w:val="26"/>
          <w:szCs w:val="26"/>
        </w:rPr>
      </w:pPr>
      <w:r w:rsidRPr="00FC3974">
        <w:rPr>
          <w:sz w:val="26"/>
          <w:szCs w:val="26"/>
        </w:rPr>
        <w:t>...........................................................</w:t>
      </w:r>
      <w:r>
        <w:rPr>
          <w:sz w:val="26"/>
          <w:szCs w:val="26"/>
        </w:rPr>
        <w:t>...................</w:t>
      </w:r>
      <w:r w:rsidRPr="00FC3974">
        <w:rPr>
          <w:sz w:val="26"/>
          <w:szCs w:val="26"/>
        </w:rPr>
        <w:t>...............</w:t>
      </w:r>
    </w:p>
    <w:p w14:paraId="7BADF92C" w14:textId="30B66D50" w:rsidR="00FC3974" w:rsidRPr="00FC3974" w:rsidRDefault="00FC3974" w:rsidP="00FC3974">
      <w:pPr>
        <w:pStyle w:val="ListParagraph"/>
        <w:numPr>
          <w:ilvl w:val="0"/>
          <w:numId w:val="7"/>
        </w:numPr>
        <w:tabs>
          <w:tab w:val="left" w:pos="3181"/>
        </w:tabs>
        <w:jc w:val="both"/>
        <w:rPr>
          <w:sz w:val="26"/>
          <w:szCs w:val="26"/>
        </w:rPr>
      </w:pPr>
      <w:r w:rsidRPr="00FC3974">
        <w:rPr>
          <w:sz w:val="26"/>
          <w:szCs w:val="26"/>
        </w:rPr>
        <w:t>........................................................................</w:t>
      </w:r>
      <w:r>
        <w:rPr>
          <w:sz w:val="26"/>
          <w:szCs w:val="26"/>
        </w:rPr>
        <w:t>.................</w:t>
      </w:r>
      <w:r w:rsidRPr="00FC3974">
        <w:rPr>
          <w:sz w:val="26"/>
          <w:szCs w:val="26"/>
        </w:rPr>
        <w:t>....</w:t>
      </w:r>
    </w:p>
    <w:p w14:paraId="47C1F5B5" w14:textId="05F0016E" w:rsidR="00FC3974" w:rsidRPr="00FC3974" w:rsidRDefault="00FC3974" w:rsidP="00FC3974">
      <w:pPr>
        <w:pStyle w:val="ListParagraph"/>
        <w:numPr>
          <w:ilvl w:val="0"/>
          <w:numId w:val="7"/>
        </w:numPr>
        <w:tabs>
          <w:tab w:val="left" w:pos="3181"/>
        </w:tabs>
        <w:jc w:val="both"/>
        <w:rPr>
          <w:sz w:val="26"/>
          <w:szCs w:val="26"/>
        </w:rPr>
      </w:pPr>
      <w:r w:rsidRPr="00FC3974">
        <w:rPr>
          <w:sz w:val="26"/>
          <w:szCs w:val="26"/>
        </w:rPr>
        <w:t>..............................................................</w:t>
      </w:r>
      <w:r>
        <w:rPr>
          <w:sz w:val="26"/>
          <w:szCs w:val="26"/>
        </w:rPr>
        <w:t>.....................</w:t>
      </w:r>
      <w:r w:rsidRPr="00FC3974">
        <w:rPr>
          <w:sz w:val="26"/>
          <w:szCs w:val="26"/>
        </w:rPr>
        <w:t>..........</w:t>
      </w:r>
    </w:p>
    <w:p w14:paraId="781300A6" w14:textId="09655DA5" w:rsidR="00FC3974" w:rsidRPr="00FC3974" w:rsidRDefault="00FC3974" w:rsidP="00FC3974">
      <w:pPr>
        <w:pStyle w:val="ListParagraph"/>
        <w:numPr>
          <w:ilvl w:val="0"/>
          <w:numId w:val="7"/>
        </w:numPr>
        <w:tabs>
          <w:tab w:val="left" w:pos="3181"/>
        </w:tabs>
        <w:jc w:val="both"/>
        <w:rPr>
          <w:sz w:val="26"/>
          <w:szCs w:val="26"/>
        </w:rPr>
      </w:pPr>
      <w:r w:rsidRPr="00FC3974">
        <w:rPr>
          <w:sz w:val="26"/>
          <w:szCs w:val="26"/>
        </w:rPr>
        <w:t>......................................................</w:t>
      </w:r>
      <w:r>
        <w:rPr>
          <w:sz w:val="26"/>
          <w:szCs w:val="26"/>
        </w:rPr>
        <w:t>.....................................</w:t>
      </w:r>
      <w:r w:rsidRPr="00FC3974">
        <w:rPr>
          <w:sz w:val="26"/>
          <w:szCs w:val="26"/>
        </w:rPr>
        <w:t>..</w:t>
      </w:r>
    </w:p>
    <w:p w14:paraId="50097BA9" w14:textId="558BC12F" w:rsidR="00FC3974" w:rsidRDefault="00FC3974" w:rsidP="00FC3974">
      <w:pPr>
        <w:pStyle w:val="ListParagraph"/>
        <w:numPr>
          <w:ilvl w:val="0"/>
          <w:numId w:val="7"/>
        </w:numPr>
        <w:tabs>
          <w:tab w:val="left" w:pos="3181"/>
        </w:tabs>
        <w:jc w:val="both"/>
        <w:rPr>
          <w:sz w:val="26"/>
          <w:szCs w:val="26"/>
        </w:rPr>
      </w:pPr>
      <w:r w:rsidRPr="00FC3974">
        <w:rPr>
          <w:sz w:val="26"/>
          <w:szCs w:val="26"/>
        </w:rPr>
        <w:t>...........................................</w:t>
      </w:r>
      <w:r>
        <w:rPr>
          <w:sz w:val="26"/>
          <w:szCs w:val="26"/>
        </w:rPr>
        <w:t>..................................................</w:t>
      </w:r>
    </w:p>
    <w:p w14:paraId="14DBF287" w14:textId="2C3C6B79" w:rsidR="00FC3974" w:rsidRDefault="00FC3974" w:rsidP="00FC3974">
      <w:pPr>
        <w:pStyle w:val="ListParagraph"/>
        <w:numPr>
          <w:ilvl w:val="0"/>
          <w:numId w:val="7"/>
        </w:numPr>
        <w:tabs>
          <w:tab w:val="left" w:pos="3181"/>
        </w:tabs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</w:t>
      </w:r>
    </w:p>
    <w:p w14:paraId="03094F08" w14:textId="02CF1EB0" w:rsidR="00FC3974" w:rsidRDefault="00FC3974" w:rsidP="00FC3974">
      <w:pPr>
        <w:pStyle w:val="ListParagraph"/>
        <w:numPr>
          <w:ilvl w:val="0"/>
          <w:numId w:val="7"/>
        </w:numPr>
        <w:tabs>
          <w:tab w:val="left" w:pos="3181"/>
        </w:tabs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</w:t>
      </w:r>
    </w:p>
    <w:p w14:paraId="24769434" w14:textId="350D17F0" w:rsidR="00FC3974" w:rsidRDefault="00FC3974" w:rsidP="00FC3974">
      <w:pPr>
        <w:pStyle w:val="ListParagraph"/>
        <w:numPr>
          <w:ilvl w:val="0"/>
          <w:numId w:val="7"/>
        </w:numPr>
        <w:tabs>
          <w:tab w:val="left" w:pos="3181"/>
        </w:tabs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</w:t>
      </w:r>
    </w:p>
    <w:p w14:paraId="03680603" w14:textId="43855FE2" w:rsidR="00FC3974" w:rsidRDefault="00FC3974" w:rsidP="00FC3974">
      <w:pPr>
        <w:pStyle w:val="ListParagraph"/>
        <w:numPr>
          <w:ilvl w:val="0"/>
          <w:numId w:val="7"/>
        </w:numPr>
        <w:tabs>
          <w:tab w:val="left" w:pos="3181"/>
        </w:tabs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</w:t>
      </w:r>
    </w:p>
    <w:p w14:paraId="21A93A68" w14:textId="49DD2143" w:rsidR="00FC3974" w:rsidRDefault="00FC3974" w:rsidP="00FC3974">
      <w:pPr>
        <w:pStyle w:val="ListParagraph"/>
        <w:numPr>
          <w:ilvl w:val="0"/>
          <w:numId w:val="7"/>
        </w:numPr>
        <w:tabs>
          <w:tab w:val="left" w:pos="3181"/>
        </w:tabs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</w:t>
      </w:r>
    </w:p>
    <w:p w14:paraId="4351DAE3" w14:textId="07DE58C4" w:rsidR="00FC3974" w:rsidRDefault="00FC3974" w:rsidP="00FC3974">
      <w:pPr>
        <w:tabs>
          <w:tab w:val="left" w:pos="3181"/>
        </w:tabs>
        <w:jc w:val="both"/>
        <w:rPr>
          <w:sz w:val="26"/>
          <w:szCs w:val="26"/>
        </w:rPr>
      </w:pPr>
    </w:p>
    <w:p w14:paraId="78001AA3" w14:textId="370ACB56" w:rsidR="00FC3974" w:rsidRDefault="00FC3974" w:rsidP="00FC3974">
      <w:pPr>
        <w:tabs>
          <w:tab w:val="left" w:pos="3181"/>
        </w:tabs>
        <w:jc w:val="both"/>
        <w:rPr>
          <w:sz w:val="26"/>
          <w:szCs w:val="26"/>
        </w:rPr>
      </w:pPr>
    </w:p>
    <w:p w14:paraId="34278047" w14:textId="6A70FC0E" w:rsidR="00FC3974" w:rsidRDefault="00FC3974" w:rsidP="00FC3974">
      <w:pPr>
        <w:tabs>
          <w:tab w:val="left" w:pos="3181"/>
        </w:tabs>
        <w:jc w:val="both"/>
        <w:rPr>
          <w:sz w:val="26"/>
          <w:szCs w:val="26"/>
        </w:rPr>
      </w:pPr>
    </w:p>
    <w:p w14:paraId="0B82A43E" w14:textId="5A513AAE" w:rsidR="00FC3974" w:rsidRPr="00FC3974" w:rsidRDefault="00FC3974" w:rsidP="00FC3974">
      <w:pPr>
        <w:tabs>
          <w:tab w:val="left" w:pos="3181"/>
        </w:tabs>
        <w:jc w:val="both"/>
        <w:rPr>
          <w:sz w:val="26"/>
          <w:szCs w:val="26"/>
        </w:rPr>
      </w:pPr>
      <w:r>
        <w:rPr>
          <w:sz w:val="26"/>
          <w:szCs w:val="26"/>
        </w:rPr>
        <w:t>Data  .............................                                                     Semnătură ......................................</w:t>
      </w:r>
    </w:p>
    <w:p w14:paraId="7276C412" w14:textId="514CDD00" w:rsidR="00FC3974" w:rsidRDefault="00FC3974" w:rsidP="00FC3974">
      <w:pPr>
        <w:tabs>
          <w:tab w:val="left" w:pos="3181"/>
        </w:tabs>
        <w:jc w:val="both"/>
        <w:rPr>
          <w:b/>
          <w:bCs/>
          <w:sz w:val="26"/>
          <w:szCs w:val="26"/>
        </w:rPr>
      </w:pPr>
    </w:p>
    <w:p w14:paraId="0CC72996" w14:textId="4F931823" w:rsidR="00FC3974" w:rsidRDefault="00FC3974" w:rsidP="00FC3974">
      <w:pPr>
        <w:tabs>
          <w:tab w:val="left" w:pos="3181"/>
        </w:tabs>
        <w:jc w:val="both"/>
        <w:rPr>
          <w:b/>
          <w:bCs/>
          <w:sz w:val="26"/>
          <w:szCs w:val="26"/>
        </w:rPr>
      </w:pPr>
    </w:p>
    <w:p w14:paraId="5911DCD7" w14:textId="77777777" w:rsidR="00FC3974" w:rsidRPr="00FC3974" w:rsidRDefault="00FC3974" w:rsidP="00FC3974">
      <w:pPr>
        <w:tabs>
          <w:tab w:val="left" w:pos="3181"/>
        </w:tabs>
        <w:ind w:firstLine="720"/>
        <w:jc w:val="both"/>
        <w:rPr>
          <w:b/>
          <w:bCs/>
          <w:sz w:val="26"/>
          <w:szCs w:val="26"/>
        </w:rPr>
      </w:pPr>
      <w:bookmarkStart w:id="0" w:name="_GoBack"/>
      <w:bookmarkEnd w:id="0"/>
    </w:p>
    <w:sectPr w:rsidR="00FC3974" w:rsidRPr="00FC3974" w:rsidSect="00142A44">
      <w:headerReference w:type="default" r:id="rId8"/>
      <w:footerReference w:type="default" r:id="rId9"/>
      <w:pgSz w:w="12240" w:h="15840"/>
      <w:pgMar w:top="510" w:right="900" w:bottom="1350" w:left="1440" w:header="288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A10A8" w14:textId="77777777" w:rsidR="00A42562" w:rsidRDefault="00A42562" w:rsidP="00653011">
      <w:r>
        <w:separator/>
      </w:r>
    </w:p>
  </w:endnote>
  <w:endnote w:type="continuationSeparator" w:id="0">
    <w:p w14:paraId="7BBD0B1F" w14:textId="77777777" w:rsidR="00A42562" w:rsidRDefault="00A42562" w:rsidP="0065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B13D4" w14:textId="12889E96" w:rsidR="00264775" w:rsidRDefault="00584239" w:rsidP="00142A44">
    <w:pPr>
      <w:pStyle w:val="Footer"/>
      <w:tabs>
        <w:tab w:val="right" w:pos="9071"/>
      </w:tabs>
      <w:ind w:left="-360"/>
      <w:rPr>
        <w:rFonts w:ascii="Times New Roman" w:hAnsi="Times New Roman"/>
        <w:b/>
        <w:bCs/>
        <w:sz w:val="20"/>
        <w:szCs w:val="20"/>
        <w:lang w:val="ro-RO"/>
      </w:rPr>
    </w:pPr>
    <w:r w:rsidRPr="009F14AF">
      <w:rPr>
        <w:rFonts w:ascii="Times New Roman" w:hAnsi="Times New Roman" w:cs="Times New Roman"/>
        <w:sz w:val="18"/>
        <w:szCs w:val="18"/>
        <w:lang w:val="ro-R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</w:t>
    </w:r>
    <w:r w:rsidR="00FE6E6C">
      <w:rPr>
        <w:noProof/>
      </w:rPr>
      <w:drawing>
        <wp:inline distT="0" distB="0" distL="0" distR="0" wp14:anchorId="1E3892EC" wp14:editId="7B692493">
          <wp:extent cx="6238875" cy="1060450"/>
          <wp:effectExtent l="0" t="0" r="9525" b="635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B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8875" cy="106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4C5CD7" w14:textId="68100558" w:rsidR="0044431B" w:rsidRPr="009F14AF" w:rsidRDefault="0084353B" w:rsidP="0084353B">
    <w:pPr>
      <w:tabs>
        <w:tab w:val="left" w:pos="9090"/>
      </w:tabs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sz w:val="18"/>
        <w:szCs w:val="18"/>
        <w:shd w:val="clear" w:color="auto" w:fill="FFFFFF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A5018" w14:textId="77777777" w:rsidR="00A42562" w:rsidRDefault="00A42562" w:rsidP="00653011">
      <w:r>
        <w:separator/>
      </w:r>
    </w:p>
  </w:footnote>
  <w:footnote w:type="continuationSeparator" w:id="0">
    <w:p w14:paraId="4B9C9AD7" w14:textId="77777777" w:rsidR="00A42562" w:rsidRDefault="00A42562" w:rsidP="00653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DFFEE" w14:textId="746054E3" w:rsidR="00683139" w:rsidRPr="0044431B" w:rsidRDefault="00D6195E" w:rsidP="00584239">
    <w:pPr>
      <w:tabs>
        <w:tab w:val="left" w:pos="270"/>
      </w:tabs>
      <w:ind w:left="-180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4D44209" wp14:editId="056DBAB3">
          <wp:simplePos x="0" y="0"/>
          <wp:positionH relativeFrom="margin">
            <wp:posOffset>4768877</wp:posOffset>
          </wp:positionH>
          <wp:positionV relativeFrom="topMargin">
            <wp:posOffset>198176</wp:posOffset>
          </wp:positionV>
          <wp:extent cx="1479550" cy="435610"/>
          <wp:effectExtent l="0" t="0" r="6350" b="2540"/>
          <wp:wrapSquare wrapText="bothSides"/>
          <wp:docPr id="542" name="Picture 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" name="assm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C8D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39595FD7" wp14:editId="341BC6EF">
          <wp:simplePos x="0" y="0"/>
          <wp:positionH relativeFrom="margin">
            <wp:align>center</wp:align>
          </wp:positionH>
          <wp:positionV relativeFrom="margin">
            <wp:posOffset>-1039274</wp:posOffset>
          </wp:positionV>
          <wp:extent cx="657225" cy="762635"/>
          <wp:effectExtent l="0" t="0" r="9525" b="0"/>
          <wp:wrapTight wrapText="bothSides">
            <wp:wrapPolygon edited="0">
              <wp:start x="6261" y="0"/>
              <wp:lineTo x="3130" y="1619"/>
              <wp:lineTo x="626" y="5396"/>
              <wp:lineTo x="626" y="11870"/>
              <wp:lineTo x="1878" y="17266"/>
              <wp:lineTo x="5009" y="21042"/>
              <wp:lineTo x="5635" y="21042"/>
              <wp:lineTo x="8139" y="21042"/>
              <wp:lineTo x="21287" y="8633"/>
              <wp:lineTo x="21287" y="4856"/>
              <wp:lineTo x="15652" y="0"/>
              <wp:lineTo x="10017" y="0"/>
              <wp:lineTo x="6261" y="0"/>
            </wp:wrapPolygon>
          </wp:wrapTight>
          <wp:docPr id="541" name="Picture 541" descr="Creative_Humans_head_design_element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_Humans_head_design_elements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62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A44">
      <w:rPr>
        <w:noProof/>
        <w:lang w:val="en-US" w:eastAsia="en-US"/>
      </w:rPr>
      <w:drawing>
        <wp:inline distT="0" distB="0" distL="0" distR="0" wp14:anchorId="2FACB194" wp14:editId="68F696AF">
          <wp:extent cx="2006930" cy="601864"/>
          <wp:effectExtent l="0" t="0" r="0" b="8255"/>
          <wp:docPr id="540" name="Picture 5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930" cy="601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D66">
      <w:ptab w:relativeTo="margin" w:alignment="center" w:leader="none"/>
    </w:r>
    <w:r w:rsidR="0044431B">
      <w:t xml:space="preserve">   </w:t>
    </w:r>
    <w:r w:rsidR="00C6567A">
      <w:t xml:space="preserve">   </w:t>
    </w:r>
    <w:r w:rsidR="0044431B">
      <w:t xml:space="preserve"> </w:t>
    </w:r>
    <w:r w:rsidR="00320D66">
      <w:t xml:space="preserve">                                                                                       </w:t>
    </w:r>
    <w:r w:rsidR="00320D66">
      <w:rPr>
        <w:noProof/>
      </w:rPr>
      <w:t xml:space="preserve">       </w:t>
    </w:r>
  </w:p>
  <w:p w14:paraId="3AF7639E" w14:textId="77777777" w:rsidR="00727C8D" w:rsidRDefault="00727C8D" w:rsidP="009F14AF">
    <w:pPr>
      <w:jc w:val="center"/>
      <w:rPr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4943558B" w14:textId="324C7A2A" w:rsidR="00683139" w:rsidRPr="009F14AF" w:rsidRDefault="0044431B" w:rsidP="009F14AF">
    <w:pPr>
      <w:jc w:val="center"/>
      <w:rPr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F14AF">
      <w:rPr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entrul de Evaluare şi Tratament a Toxicodependenţelor pentru Tineri “ Sf. Stelia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FC1"/>
    <w:multiLevelType w:val="hybridMultilevel"/>
    <w:tmpl w:val="D04ED4F8"/>
    <w:lvl w:ilvl="0" w:tplc="31ECBB1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AD24E6B"/>
    <w:multiLevelType w:val="hybridMultilevel"/>
    <w:tmpl w:val="8E782078"/>
    <w:lvl w:ilvl="0" w:tplc="DEB44196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B3571F1"/>
    <w:multiLevelType w:val="hybridMultilevel"/>
    <w:tmpl w:val="F1584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03C0"/>
    <w:multiLevelType w:val="hybridMultilevel"/>
    <w:tmpl w:val="055E648C"/>
    <w:lvl w:ilvl="0" w:tplc="31ECBB1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4962F69"/>
    <w:multiLevelType w:val="hybridMultilevel"/>
    <w:tmpl w:val="1CBEE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107FA"/>
    <w:multiLevelType w:val="hybridMultilevel"/>
    <w:tmpl w:val="E9DA11FC"/>
    <w:lvl w:ilvl="0" w:tplc="CD18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75AA9"/>
    <w:multiLevelType w:val="hybridMultilevel"/>
    <w:tmpl w:val="E9DA11FC"/>
    <w:lvl w:ilvl="0" w:tplc="CD18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03"/>
    <w:rsid w:val="00072F9E"/>
    <w:rsid w:val="00084578"/>
    <w:rsid w:val="000A3AAD"/>
    <w:rsid w:val="000B1E81"/>
    <w:rsid w:val="000C2F69"/>
    <w:rsid w:val="00100C71"/>
    <w:rsid w:val="00126281"/>
    <w:rsid w:val="0014293D"/>
    <w:rsid w:val="00142A44"/>
    <w:rsid w:val="00143100"/>
    <w:rsid w:val="00145969"/>
    <w:rsid w:val="00151CBA"/>
    <w:rsid w:val="0016477B"/>
    <w:rsid w:val="001811CF"/>
    <w:rsid w:val="001B6AAC"/>
    <w:rsid w:val="001C2962"/>
    <w:rsid w:val="001E07A1"/>
    <w:rsid w:val="001F5C0C"/>
    <w:rsid w:val="00203306"/>
    <w:rsid w:val="002061D3"/>
    <w:rsid w:val="002408A9"/>
    <w:rsid w:val="00264775"/>
    <w:rsid w:val="00272C90"/>
    <w:rsid w:val="00286103"/>
    <w:rsid w:val="002E1858"/>
    <w:rsid w:val="003039E0"/>
    <w:rsid w:val="00320D66"/>
    <w:rsid w:val="003C5F82"/>
    <w:rsid w:val="00415B45"/>
    <w:rsid w:val="004161E7"/>
    <w:rsid w:val="004364A6"/>
    <w:rsid w:val="0044431B"/>
    <w:rsid w:val="004456BA"/>
    <w:rsid w:val="0045763D"/>
    <w:rsid w:val="004A0AF7"/>
    <w:rsid w:val="004D0957"/>
    <w:rsid w:val="004D3703"/>
    <w:rsid w:val="005017FB"/>
    <w:rsid w:val="00507A86"/>
    <w:rsid w:val="00527E04"/>
    <w:rsid w:val="00584239"/>
    <w:rsid w:val="005A02CF"/>
    <w:rsid w:val="005C412C"/>
    <w:rsid w:val="005F6F93"/>
    <w:rsid w:val="00604844"/>
    <w:rsid w:val="00622BDD"/>
    <w:rsid w:val="006457F2"/>
    <w:rsid w:val="00653011"/>
    <w:rsid w:val="00683139"/>
    <w:rsid w:val="006A7CCF"/>
    <w:rsid w:val="006B6439"/>
    <w:rsid w:val="006E4581"/>
    <w:rsid w:val="00706FC1"/>
    <w:rsid w:val="00707655"/>
    <w:rsid w:val="00720E91"/>
    <w:rsid w:val="00727C8D"/>
    <w:rsid w:val="00737ABE"/>
    <w:rsid w:val="00741C70"/>
    <w:rsid w:val="00743A0C"/>
    <w:rsid w:val="00766093"/>
    <w:rsid w:val="007B0624"/>
    <w:rsid w:val="007E7E35"/>
    <w:rsid w:val="00840394"/>
    <w:rsid w:val="0084353B"/>
    <w:rsid w:val="00851709"/>
    <w:rsid w:val="00857E4F"/>
    <w:rsid w:val="008B7AB9"/>
    <w:rsid w:val="008C37A4"/>
    <w:rsid w:val="00914A7D"/>
    <w:rsid w:val="00920A31"/>
    <w:rsid w:val="00942AD9"/>
    <w:rsid w:val="009457D0"/>
    <w:rsid w:val="00957568"/>
    <w:rsid w:val="00962D4B"/>
    <w:rsid w:val="00972F47"/>
    <w:rsid w:val="00973912"/>
    <w:rsid w:val="009E18A3"/>
    <w:rsid w:val="009F0F6C"/>
    <w:rsid w:val="009F14AF"/>
    <w:rsid w:val="00A0373D"/>
    <w:rsid w:val="00A15997"/>
    <w:rsid w:val="00A167B6"/>
    <w:rsid w:val="00A24965"/>
    <w:rsid w:val="00A42562"/>
    <w:rsid w:val="00A51037"/>
    <w:rsid w:val="00A55AA8"/>
    <w:rsid w:val="00A95605"/>
    <w:rsid w:val="00A96082"/>
    <w:rsid w:val="00AC37F6"/>
    <w:rsid w:val="00AE0968"/>
    <w:rsid w:val="00AE4776"/>
    <w:rsid w:val="00AF35B4"/>
    <w:rsid w:val="00AF49AA"/>
    <w:rsid w:val="00AF4E04"/>
    <w:rsid w:val="00B41D79"/>
    <w:rsid w:val="00B46A39"/>
    <w:rsid w:val="00B70E24"/>
    <w:rsid w:val="00B74445"/>
    <w:rsid w:val="00B77166"/>
    <w:rsid w:val="00B846A8"/>
    <w:rsid w:val="00C215A0"/>
    <w:rsid w:val="00C45938"/>
    <w:rsid w:val="00C6567A"/>
    <w:rsid w:val="00C7708B"/>
    <w:rsid w:val="00C864DE"/>
    <w:rsid w:val="00CC1CA1"/>
    <w:rsid w:val="00CC4187"/>
    <w:rsid w:val="00D12E20"/>
    <w:rsid w:val="00D220C8"/>
    <w:rsid w:val="00D6195E"/>
    <w:rsid w:val="00D81A62"/>
    <w:rsid w:val="00DD266B"/>
    <w:rsid w:val="00DF0F75"/>
    <w:rsid w:val="00DF507A"/>
    <w:rsid w:val="00E03380"/>
    <w:rsid w:val="00E1199B"/>
    <w:rsid w:val="00E27FD1"/>
    <w:rsid w:val="00E84F76"/>
    <w:rsid w:val="00E87290"/>
    <w:rsid w:val="00EB5851"/>
    <w:rsid w:val="00EC050A"/>
    <w:rsid w:val="00F24AE0"/>
    <w:rsid w:val="00F458AF"/>
    <w:rsid w:val="00F8736F"/>
    <w:rsid w:val="00FA60CC"/>
    <w:rsid w:val="00FC2C80"/>
    <w:rsid w:val="00FC3974"/>
    <w:rsid w:val="00FE296F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FFA81"/>
  <w15:docId w15:val="{627ECEC9-43EE-4FCC-80D9-1E54D1BA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3">
    <w:name w:val="heading 3"/>
    <w:basedOn w:val="Normal"/>
    <w:link w:val="Heading3Char"/>
    <w:uiPriority w:val="9"/>
    <w:qFormat/>
    <w:rsid w:val="00683139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01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3011"/>
  </w:style>
  <w:style w:type="paragraph" w:styleId="Footer">
    <w:name w:val="footer"/>
    <w:basedOn w:val="Normal"/>
    <w:link w:val="FooterChar"/>
    <w:uiPriority w:val="99"/>
    <w:unhideWhenUsed/>
    <w:rsid w:val="0065301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3011"/>
  </w:style>
  <w:style w:type="paragraph" w:styleId="BalloonText">
    <w:name w:val="Balloon Text"/>
    <w:basedOn w:val="Normal"/>
    <w:link w:val="BalloonTextChar"/>
    <w:uiPriority w:val="99"/>
    <w:semiHidden/>
    <w:unhideWhenUsed/>
    <w:rsid w:val="00AF4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E0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83139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8313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9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2F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143100"/>
    <w:rPr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43100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39"/>
    <w:rsid w:val="00B4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F926-BCE5-4891-B757-27F64026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dc:description/>
  <cp:lastModifiedBy>user</cp:lastModifiedBy>
  <cp:revision>5</cp:revision>
  <cp:lastPrinted>2021-03-31T10:17:00Z</cp:lastPrinted>
  <dcterms:created xsi:type="dcterms:W3CDTF">2020-02-04T11:59:00Z</dcterms:created>
  <dcterms:modified xsi:type="dcterms:W3CDTF">2021-03-31T10:18:00Z</dcterms:modified>
</cp:coreProperties>
</file>